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9/23.02.2024 по адм. д. №9/2024 на ВАС, V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89 София, 23.02.2024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Ангел Илиев изслуша докладваното от съдията Десислава Стоева по административно дело № 9/2024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ТП на НОИ – София - град, чрез гл. юрисконсулт М. Атанасова, против Решение №5924/10.10.2023 г. по адм. дело № 6263/2023 г. на Административен съд София– град. Поддържат се оплаквания за неправилност поради нарушение на материалния закон - касационно основание по чл.209, т.3 от АПК. Претендират се разноски за държавна такса и юрисконсултско възнаграждение за двете съдебни инстанции.</w:t>
        <w:tab/>
        <w:br/>
        <w:tab/>
        <w:t xml:space="preserve">Ответниците по касационната жалба – д-р Н. Кабакчиева и д-р Н. Хаджипетров, при редовно призоваване, не се явяват, но в писмен отговор оспорват изцяло касационната жалба, считайки същата за неоснователна и излагат подробни съображения.</w:t>
        <w:tab/>
        <w:br/>
        <w:tab/>
        <w:t xml:space="preserve">Прокурорът от Върховната прокуратура дава заключение за неоснователност на касационното оспорване и правилност на съдебнот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същата се явява неоснователна.</w:t>
        <w:tab/>
        <w:br/>
        <w:tab/>
        <w:t xml:space="preserve">С оспорваното решение, Административен съд София– град е отменил по жалба на д-р Н. Кабакчиева и д-р Н. Хаджипетров Решение № 1040-21-354/09.06.2023 г. на директора на ТП на НОИ - София - град и потвърденото с него Разпореждане № РО–5–21–01323599/16.03.2023 г. на ръководителя на контрола по разходите на държавното обществено осигуряване, с което е наредено на д-р Н. Кабакчиева, д-р Н. Хаджипетров и д-р М. Александрова да внесат сумата 1 791, 82 лева по Ревизионен акт за начет №РМ-5-21-01151632/22.06.2022 г. в условията на солидарна отговорност.</w:t>
        <w:tab/>
        <w:br/>
        <w:tab/>
        <w:t xml:space="preserve">Административният съд е приел, че отменените актове са незаконосъобразни поради противоречие с материалния закон – основание по чл. 146, т.4 от АПК. Решението е правилно.</w:t>
        <w:tab/>
        <w:br/>
        <w:tab/>
        <w:t xml:space="preserve">По делото е установено, че имуществената отговорност по чл. 110, ал.1, т.1 от КСО на членовете на Специализиран състав по сърдечно - съдови заболявания на НЕЛК е била ангажирана след като е било отменено тяхно Експертно решение /ЕР/ №1183 от заседание №165 от 04.12.2018 г., с което на освидетелстваното лице Б. Караджов е била изплатена неправилно лична пенсия за инвалидност поради общо заболяване за периода от 04.12.2018 г. до 30.09.2019 г. Съставът на НЕЛК е потвърдил Експертно решение №3445/03.10.2018 г. на ТЕЛК към МБАЛ „Пазарджик“ АД, с което на Караджов е определена 50% трайно намалена работоспособност.</w:t>
        <w:tab/>
        <w:br/>
        <w:tab/>
        <w:t xml:space="preserve">С Решение №764/13.11.2019 г. , постановено по адм. д.№343/2019 г., Административен съд - Пазарджик е отменил ЕР №1183/04.12.2018 г. на НЕЛК - София и е изпратил преписката за ново произнасяне съгласно задължителните указания на съда. С новото произнасяне на НЕЛК - София, с ЕР №0540/18.02.2020 г., е отменено и върнато ЕР №3445/03.10.2018 г. на ТЕЛК към МБАЛ „Пазарджик“ АД за ново освидетелстване.</w:t>
        <w:tab/>
        <w:br/>
        <w:tab/>
        <w:t xml:space="preserve">Последното издадено експертно решение на ТЕЛК към МБАЛ „Пазарджик“ АД е с №4846/17.12.2020 г., в което е определена 40% трайно намалена работоспособност.</w:t>
        <w:tab/>
        <w:br/>
        <w:tab/>
        <w:t xml:space="preserve">С Разпореждане №1011-12-264#1/21.02.2022 г., пенсията на Б. Караджов е прекратена, на основание чл.96, ал.1, т.4 от КСО, считано от 02.10.2018 г., поради отпадане на основанието за нейното получаване, тъй като определеният процент трайно намалена работоспособност е под минимално изискуемия съгласно чл.72 КСО за правото на инвалидна пенсия.</w:t>
        <w:tab/>
        <w:br/>
        <w:tab/>
        <w:t xml:space="preserve">Законосъобразно административният съд е изследвал основанията по чл. 146 АПК, установявайки наличието на порок по смисъла на чл. 146, т.4 АПК, обуславящ унищожаемост на оспорените актове на органите на ТП на НОИ София - град.</w:t>
        <w:tab/>
        <w:br/>
        <w:tab/>
        <w:t xml:space="preserve">Разпоредбата на чл. 110, ал.1, т.1 КСО предвижда възможност за контролните органи на Националния осигурителен институт да съставят на физическите лица, на юридическите лица и/или на осигурителите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w:t>
        <w:tab/>
        <w:br/>
        <w:tab/>
        <w:t xml:space="preserve">Анализът на разпоредбата налага установяването във всеки конкретен случай на обстоятелството дали отмяната на решенията на ТЕЛК/НЕЛК се дължи на нарушение на нормативни разпоредби по издаването им.</w:t>
        <w:tab/>
        <w:br/>
        <w:tab/>
        <w:t xml:space="preserve">Тези решения имат характер на експертиза/оценка на здравословното състояние, а различният подход и субективизъм на експертите от ТЕЛК и НЕЛК при определяне на установеното увреждане, стадия на неговото развитие и обусловения функционален дефицит, с оглед наличната медицинска документация, не може да обуслови ангажиране на отговорността на членовете на ТЕЛК при отменено тяхно решение на база субективни критерии.</w:t>
        <w:tab/>
        <w:br/>
        <w:tab/>
        <w:t xml:space="preserve">Настоящият касационен състав отбелязва, че в качеството на професионална оценка на трайно намалената работоспособност, решенията на ТЕЛК/НЕЛК извършват преглед и оценка на медицинската документация, преглед на лицето и на всички относими за здравословното му състояние доказателства и обстоятелства за формиране на извода за ТНР. Субективната преценка, извършвана в рамките на определените медицински знания и/или в зависимост от професионалната подготовка на членовете на ТЕЛК/НЕЛК може да бъде различна от професионалната преценка на вещото лице, назначено в съдебното производство, както е в случая, или на друг състав на ТЕЛК или пък на НЕЛК, който е в позиция инстанционно да контролира правилността на професионалните изводи и може да ги променя, без да са налице нарушения на нормативни разпоредби по издаването на решението.</w:t>
        <w:tab/>
        <w:br/>
        <w:tab/>
        <w:t xml:space="preserve">Ако членовете на Специализирания състав по сърдечно - съдови заболявания на НЕЛК - д-р Н. Кабакчиева, д-р Н. Хаджипетров и д-р М. Александрова бяха постановили решението си без да съобразят медицинската документация, която е относима и задължителна към оценката на ТНР, ако са направили своите изводи в колизия с правилата на медицинската логика и начин за оценка на ТНР, както и ако не са спазили административнопроизводствените правила по отношение формата и съдържанието на решението, тогава можеше да се констатира нарушение на нормативните разпоредби по издаването му. Това обаче по делото не е установено, т. е. не са налице всички изискуеми елементи от фактическия състав относно процесната щета по см. на чл.110, ал.1 от КСО. Обоснован е изводът на административния съд, че не е налице виновно поведение от страна на членовете на ТЕЛК, с което те да са нарушили нормативни разпоредби по издаването на своето експертно решение и оттам да носят солидарна отговорност за възстановяване на щети за държавното обществено осигуряване.</w:t>
        <w:tab/>
        <w:br/>
        <w:tab/>
        <w:t xml:space="preserve">В този смисъл е и практиката на Върховния административен съд, обективирана в Решение №14289/25.10.2019 г. по адм. д.№13791/2018г., VІ отд; Решение №8467/05.06.2019 г. по адм. д.№13210/2018 г., VІ отд; Решение №8768/11.06.2019 г. по адм. д.№11330/2018 г., VІ, отд.; Решение №15402/13.11.2019 г. по адм. д.№3981/2019 г., VІ отд. и др.</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поради което същото, като правилн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w:t>
        <w:tab/>
        <w:br/>
        <w:tab/>
        <w:t xml:space="preserve">РЕШИ:</w:t>
        <w:tab/>
        <w:br/>
        <w:tab/>
        <w:t xml:space="preserve">ОСТАВЯ В СИЛА Решение № 5924/10.10.2023 г., постановено по адм. дело № 6263/2023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